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551592">
        <w:rPr>
          <w:b/>
          <w:i/>
          <w:noProof/>
          <w:lang w:val="en-CA"/>
        </w:rPr>
        <w:t>27 Novem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551592">
        <w:rPr>
          <w:b/>
          <w:i/>
          <w:lang w:val="en-CA"/>
        </w:rPr>
        <w:t>Crystal, Cinnati, Neil, Chad</w:t>
      </w:r>
      <w:r w:rsidR="00816DB9">
        <w:rPr>
          <w:b/>
          <w:i/>
          <w:lang w:val="en-CA"/>
        </w:rPr>
        <w:t>, Ian, Malcolm, Shea, Mike, Kyle W, Jordan, Keira, Callahan, Kyle S, David</w:t>
      </w:r>
      <w:r w:rsidR="005A35D6">
        <w:rPr>
          <w:b/>
          <w:i/>
          <w:lang w:val="en-CA"/>
        </w:rPr>
        <w:t>, Karen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1C501B">
        <w:rPr>
          <w:b/>
          <w:i/>
          <w:lang w:val="en-CA"/>
        </w:rPr>
        <w:t>Mike, Jordan, Karen, David, Malcolm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7B19AA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7B19AA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554BD1" w:rsidRDefault="00554BD1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there is a cheque from APEGS for $1027.00, but only $27.00 is the Branch’s for jackets and $1000 is for Illumination</w:t>
      </w:r>
    </w:p>
    <w:p w:rsidR="00554BD1" w:rsidRPr="00554BD1" w:rsidRDefault="00554BD1" w:rsidP="00554BD1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had motions to cash the cheque and pay Illumination $1000</w:t>
      </w:r>
    </w:p>
    <w:p w:rsidR="00554BD1" w:rsidRPr="00554BD1" w:rsidRDefault="00554BD1" w:rsidP="00554BD1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eil seconded</w:t>
      </w:r>
    </w:p>
    <w:p w:rsidR="00554BD1" w:rsidRPr="00554BD1" w:rsidRDefault="00554BD1" w:rsidP="00554BD1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554BD1" w:rsidRPr="00554BD1" w:rsidRDefault="00554BD1" w:rsidP="00554BD1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had motions to reimburse Crystal $16.75 for SGM drinks</w:t>
      </w:r>
    </w:p>
    <w:p w:rsidR="00554BD1" w:rsidRPr="00554BD1" w:rsidRDefault="00554BD1" w:rsidP="00554BD1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eil seconded</w:t>
      </w:r>
    </w:p>
    <w:p w:rsidR="00554BD1" w:rsidRPr="00554BD1" w:rsidRDefault="00554BD1" w:rsidP="00554BD1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554BD1" w:rsidRPr="00B3482E" w:rsidRDefault="00554BD1" w:rsidP="00554BD1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 xml:space="preserve">We </w:t>
      </w:r>
      <w:r w:rsidR="00A4244F">
        <w:rPr>
          <w:lang w:val="en-CA"/>
        </w:rPr>
        <w:t>got a rebate from IEEE for $294.00</w:t>
      </w:r>
    </w:p>
    <w:p w:rsidR="00B3482E" w:rsidRPr="00F75F65" w:rsidRDefault="00B3482E" w:rsidP="00B3482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 xml:space="preserve">We think it’s </w:t>
      </w:r>
      <w:r w:rsidR="00F75F65">
        <w:rPr>
          <w:lang w:val="en-CA"/>
        </w:rPr>
        <w:t>because we filled the annual report for last year</w:t>
      </w:r>
    </w:p>
    <w:p w:rsidR="00F75F65" w:rsidRPr="00AE508D" w:rsidRDefault="00AE508D" w:rsidP="00F75F6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ill be doing the call for nominations for positions after the SGM</w:t>
      </w:r>
    </w:p>
    <w:p w:rsidR="00AE508D" w:rsidRPr="00971811" w:rsidRDefault="00AE508D" w:rsidP="00F75F6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GM is</w:t>
      </w:r>
      <w:r w:rsidR="00971811">
        <w:rPr>
          <w:lang w:val="en-CA"/>
        </w:rPr>
        <w:t xml:space="preserve"> Tuesday, March 26 at 5:30pm</w:t>
      </w:r>
    </w:p>
    <w:p w:rsidR="00971811" w:rsidRPr="001B6A06" w:rsidRDefault="00971811" w:rsidP="00971811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Room TBA</w:t>
      </w:r>
    </w:p>
    <w:p w:rsidR="001B6A06" w:rsidRPr="0023755C" w:rsidRDefault="001B6A06" w:rsidP="001B6A0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There is a program information night on Thursday</w:t>
      </w:r>
      <w:r w:rsidR="0023755C">
        <w:rPr>
          <w:lang w:val="en-CA"/>
        </w:rPr>
        <w:t>, March 7</w:t>
      </w:r>
    </w:p>
    <w:p w:rsidR="0023755C" w:rsidRPr="0044292B" w:rsidRDefault="0023755C" w:rsidP="0023755C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 xml:space="preserve">We need people </w:t>
      </w:r>
      <w:r w:rsidR="0044292B">
        <w:rPr>
          <w:lang w:val="en-CA"/>
        </w:rPr>
        <w:t>to volunteer to be there to talk about the discipline</w:t>
      </w:r>
    </w:p>
    <w:p w:rsidR="0044292B" w:rsidRPr="001A730A" w:rsidRDefault="00D57CE5" w:rsidP="0023755C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need both EE and CME students</w:t>
      </w:r>
    </w:p>
    <w:p w:rsidR="001A730A" w:rsidRPr="001A730A" w:rsidRDefault="001A730A" w:rsidP="0023755C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EE contact Lynch</w:t>
      </w:r>
    </w:p>
    <w:p w:rsidR="003947B7" w:rsidRPr="00B3249E" w:rsidRDefault="001A730A" w:rsidP="00B3249E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ME contact Wahid – Wahid is also looking for projects.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0036D2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67060" w:rsidRDefault="005379B8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-shirts ended up with logos in the back</w:t>
      </w:r>
      <w:r w:rsidR="00E94D31">
        <w:rPr>
          <w:lang w:val="en-CA"/>
        </w:rPr>
        <w:t xml:space="preserve"> along with the front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111496" w:rsidRDefault="00F53C1B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ichaels have poster frames on sale</w:t>
      </w:r>
    </w:p>
    <w:p w:rsidR="00111496" w:rsidRPr="00716EA0" w:rsidRDefault="00111496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go buy 12 more frames</w:t>
      </w:r>
    </w:p>
    <w:p w:rsidR="00716EA0" w:rsidRPr="00562561" w:rsidRDefault="00716EA0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Chad motions to get reimbursed $448.24 for </w:t>
      </w:r>
      <w:r w:rsidR="00562561">
        <w:rPr>
          <w:lang w:val="en-CA"/>
        </w:rPr>
        <w:t>McNaughton inventory</w:t>
      </w:r>
    </w:p>
    <w:p w:rsidR="00562561" w:rsidRPr="0099035D" w:rsidRDefault="0099035D" w:rsidP="0056256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an seconded</w:t>
      </w:r>
    </w:p>
    <w:p w:rsidR="0099035D" w:rsidRPr="0099035D" w:rsidRDefault="0099035D" w:rsidP="0056256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CF5335" w:rsidRPr="00CF5335" w:rsidRDefault="002F1131" w:rsidP="00CF533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We have </w:t>
      </w:r>
      <w:r w:rsidR="00CF5335">
        <w:rPr>
          <w:lang w:val="en-CA"/>
        </w:rPr>
        <w:t>the store set up. Prices are on the cabinet</w:t>
      </w:r>
    </w:p>
    <w:p w:rsidR="00CF5335" w:rsidRPr="000C2EB1" w:rsidRDefault="00CF5335" w:rsidP="00CF5335">
      <w:pPr>
        <w:pStyle w:val="ListParagraph"/>
        <w:numPr>
          <w:ilvl w:val="0"/>
          <w:numId w:val="1"/>
        </w:numPr>
        <w:spacing w:before="240"/>
        <w:rPr>
          <w:b/>
          <w:lang w:val="en-CA"/>
        </w:rPr>
      </w:pPr>
      <w:r>
        <w:rPr>
          <w:lang w:val="en-CA"/>
        </w:rPr>
        <w:lastRenderedPageBreak/>
        <w:t>Sales will start tomorrow (Wednesday)</w:t>
      </w:r>
    </w:p>
    <w:p w:rsidR="000C2EB1" w:rsidRPr="00CF5335" w:rsidRDefault="000C2EB1" w:rsidP="00CF5335">
      <w:pPr>
        <w:pStyle w:val="ListParagraph"/>
        <w:numPr>
          <w:ilvl w:val="0"/>
          <w:numId w:val="1"/>
        </w:numPr>
        <w:spacing w:before="240"/>
        <w:rPr>
          <w:b/>
          <w:lang w:val="en-CA"/>
        </w:rPr>
      </w:pPr>
      <w:r>
        <w:rPr>
          <w:lang w:val="en-CA"/>
        </w:rPr>
        <w:t>We will be posting the store hour on the door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B70D07" w:rsidRDefault="00B70D07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:</w:t>
      </w:r>
    </w:p>
    <w:p w:rsidR="00B70D07" w:rsidRPr="00B70D07" w:rsidRDefault="00B70D07" w:rsidP="00B70D0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VC volunteers</w:t>
      </w:r>
    </w:p>
    <w:p w:rsidR="00B70D07" w:rsidRPr="00B5645D" w:rsidRDefault="00B5645D" w:rsidP="00B70D0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illinton Cup</w:t>
      </w:r>
    </w:p>
    <w:p w:rsidR="00B5645D" w:rsidRPr="00FA567A" w:rsidRDefault="00B5645D" w:rsidP="00B70D0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E/CME program session night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1B624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ldering tutorial is this week</w:t>
      </w:r>
    </w:p>
    <w:p w:rsidR="00D51F72" w:rsidRDefault="00D51F72">
      <w:pPr>
        <w:rPr>
          <w:b/>
          <w:lang w:val="en-CA"/>
        </w:rPr>
      </w:pPr>
    </w:p>
    <w:p w:rsidR="00D51F72" w:rsidRDefault="00551592">
      <w:pPr>
        <w:rPr>
          <w:b/>
          <w:lang w:val="en-CA"/>
        </w:rPr>
      </w:pPr>
      <w:r>
        <w:rPr>
          <w:b/>
          <w:lang w:val="en-CA"/>
        </w:rPr>
        <w:t>Keira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0561E4" w:rsidRPr="000561E4" w:rsidRDefault="000561E4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cNaughton Kicker went well</w:t>
      </w:r>
    </w:p>
    <w:p w:rsidR="000561E4" w:rsidRPr="000561E4" w:rsidRDefault="000561E4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23 participants</w:t>
      </w:r>
    </w:p>
    <w:p w:rsidR="00FA567A" w:rsidRPr="00FF08ED" w:rsidRDefault="000561E4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gave prizes totalling $280</w:t>
      </w:r>
      <w:r w:rsidR="00FF2B8C">
        <w:rPr>
          <w:lang w:val="en-CA"/>
        </w:rPr>
        <w:t xml:space="preserve"> </w:t>
      </w:r>
    </w:p>
    <w:p w:rsidR="00FF08ED" w:rsidRPr="00567F6D" w:rsidRDefault="00FF08ED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should buy some more poker chips</w:t>
      </w:r>
    </w:p>
    <w:p w:rsidR="00567F6D" w:rsidRPr="00567F6D" w:rsidRDefault="00567F6D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illinton cup</w:t>
      </w:r>
    </w:p>
    <w:p w:rsidR="00567F6D" w:rsidRPr="009E350D" w:rsidRDefault="00567F6D" w:rsidP="00567F6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Find a pool place</w:t>
      </w:r>
      <w:r w:rsidR="00522FCD">
        <w:rPr>
          <w:lang w:val="en-CA"/>
        </w:rPr>
        <w:t xml:space="preserve"> and book 4 tables</w:t>
      </w:r>
    </w:p>
    <w:p w:rsidR="009E350D" w:rsidRPr="00CA069C" w:rsidRDefault="009E350D" w:rsidP="00567F6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rch 21</w:t>
      </w:r>
      <w:r w:rsidR="00CA069C">
        <w:rPr>
          <w:lang w:val="en-CA"/>
        </w:rPr>
        <w:t>, 8:00pm</w:t>
      </w:r>
    </w:p>
    <w:p w:rsidR="00CA069C" w:rsidRPr="00CA069C" w:rsidRDefault="00CA069C" w:rsidP="00CA069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E/CME program session night</w:t>
      </w:r>
    </w:p>
    <w:p w:rsidR="00CA069C" w:rsidRPr="00F77CB3" w:rsidRDefault="00CA069C" w:rsidP="00CA069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March </w:t>
      </w:r>
      <w:r w:rsidR="00E026E4">
        <w:rPr>
          <w:lang w:val="en-CA"/>
        </w:rPr>
        <w:t>22</w:t>
      </w:r>
      <w:r w:rsidR="00FD1438">
        <w:rPr>
          <w:lang w:val="en-CA"/>
        </w:rPr>
        <w:t>, JT’s</w:t>
      </w:r>
      <w:r w:rsidR="00EF3299">
        <w:rPr>
          <w:lang w:val="en-CA"/>
        </w:rPr>
        <w:t>, 7:00pm</w:t>
      </w:r>
    </w:p>
    <w:p w:rsidR="00F77CB3" w:rsidRPr="00F77CB3" w:rsidRDefault="00F77CB3" w:rsidP="00F77CB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Year End Banquet</w:t>
      </w:r>
    </w:p>
    <w:p w:rsidR="00F77CB3" w:rsidRPr="00C23A2F" w:rsidRDefault="00C23A2F" w:rsidP="00F77CB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First week of April</w:t>
      </w:r>
    </w:p>
    <w:p w:rsidR="00C23A2F" w:rsidRPr="00FA567A" w:rsidRDefault="00C23A2F" w:rsidP="00F77CB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robably Apr 3 or 4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B4F45" w:rsidRDefault="000B1EF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is a now a coffee pot in McNaughton</w:t>
      </w:r>
    </w:p>
    <w:p w:rsidR="00CB4F45" w:rsidRPr="001268BD" w:rsidRDefault="00E51B5E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ut up a sign to not use all electronics at the same time</w:t>
      </w:r>
    </w:p>
    <w:p w:rsidR="001268BD" w:rsidRPr="001268BD" w:rsidRDefault="001268B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VC is next weekend at Prairieland Park</w:t>
      </w:r>
    </w:p>
    <w:p w:rsidR="001268BD" w:rsidRPr="001268BD" w:rsidRDefault="001268B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send email to all volunteers for desired schedule</w:t>
      </w:r>
    </w:p>
    <w:p w:rsidR="001268BD" w:rsidRPr="00010A50" w:rsidRDefault="001268B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t up on Friday, tear down on Sunday, refs, registration</w:t>
      </w:r>
    </w:p>
    <w:p w:rsidR="00884CB8" w:rsidRPr="00A53217" w:rsidRDefault="00FF60A9" w:rsidP="004C504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Hoping </w:t>
      </w:r>
      <w:r w:rsidR="00EE5C91">
        <w:rPr>
          <w:lang w:val="en-CA"/>
        </w:rPr>
        <w:t>for more teams to sign up</w:t>
      </w:r>
    </w:p>
    <w:p w:rsidR="00A53217" w:rsidRPr="00A53217" w:rsidRDefault="00A53217" w:rsidP="00A5321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ave been emailing previous teams</w:t>
      </w:r>
    </w:p>
    <w:p w:rsidR="00A53217" w:rsidRPr="006F04A4" w:rsidRDefault="00FF5725" w:rsidP="00A5321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K ball hockey league sent out emails</w:t>
      </w:r>
    </w:p>
    <w:p w:rsidR="00042A0E" w:rsidRPr="00042A0E" w:rsidRDefault="006F04A4" w:rsidP="00042A0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email campus rec</w:t>
      </w:r>
    </w:p>
    <w:p w:rsidR="00042A0E" w:rsidRPr="00042A0E" w:rsidRDefault="00042A0E" w:rsidP="00042A0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ut sign up for ECE teams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C23A1E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lastRenderedPageBreak/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C23A1E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040426" w:rsidRDefault="00C23A1E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raduate students have a social on March 15</w:t>
      </w:r>
      <w:r w:rsidR="00363288">
        <w:rPr>
          <w:lang w:val="en-CA"/>
        </w:rPr>
        <w:t xml:space="preserve"> at GSA Commons</w:t>
      </w:r>
    </w:p>
    <w:p w:rsidR="00040426" w:rsidRPr="00D51F72" w:rsidRDefault="00040426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$3, cheap drinks, food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1236B8" w:rsidRDefault="00C1533C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much to report</w:t>
      </w:r>
    </w:p>
    <w:p w:rsidR="001236B8" w:rsidRPr="0081577E" w:rsidRDefault="001236B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zza is ordered for today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F61574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F61574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58574E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58574E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D71BC7">
        <w:rPr>
          <w:b/>
          <w:i/>
          <w:lang w:val="en-CA"/>
        </w:rPr>
        <w:t>March 12, 2013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4F" w:rsidRDefault="00890A4F" w:rsidP="00FE7F54">
      <w:r>
        <w:separator/>
      </w:r>
    </w:p>
  </w:endnote>
  <w:endnote w:type="continuationSeparator" w:id="0">
    <w:p w:rsidR="00890A4F" w:rsidRDefault="00890A4F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4F" w:rsidRDefault="00890A4F" w:rsidP="00FE7F54">
      <w:r>
        <w:separator/>
      </w:r>
    </w:p>
  </w:footnote>
  <w:footnote w:type="continuationSeparator" w:id="0">
    <w:p w:rsidR="00890A4F" w:rsidRDefault="00890A4F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036D2"/>
    <w:rsid w:val="00010A50"/>
    <w:rsid w:val="00026F14"/>
    <w:rsid w:val="00040426"/>
    <w:rsid w:val="000409C8"/>
    <w:rsid w:val="00042A0E"/>
    <w:rsid w:val="000561E4"/>
    <w:rsid w:val="000802E8"/>
    <w:rsid w:val="000A7419"/>
    <w:rsid w:val="000B1EF3"/>
    <w:rsid w:val="000C2EB1"/>
    <w:rsid w:val="0010053A"/>
    <w:rsid w:val="00111496"/>
    <w:rsid w:val="001236B8"/>
    <w:rsid w:val="001268BD"/>
    <w:rsid w:val="00151BC9"/>
    <w:rsid w:val="00177D97"/>
    <w:rsid w:val="001A730A"/>
    <w:rsid w:val="001B3717"/>
    <w:rsid w:val="001B3B1B"/>
    <w:rsid w:val="001B5FE0"/>
    <w:rsid w:val="001B624D"/>
    <w:rsid w:val="001B6A06"/>
    <w:rsid w:val="001C501B"/>
    <w:rsid w:val="001D4C69"/>
    <w:rsid w:val="0023755C"/>
    <w:rsid w:val="002412C9"/>
    <w:rsid w:val="002F1131"/>
    <w:rsid w:val="003239B4"/>
    <w:rsid w:val="00363288"/>
    <w:rsid w:val="0038391B"/>
    <w:rsid w:val="00383CAE"/>
    <w:rsid w:val="00393BA2"/>
    <w:rsid w:val="003947B7"/>
    <w:rsid w:val="003B1241"/>
    <w:rsid w:val="003C6EB7"/>
    <w:rsid w:val="003D2E06"/>
    <w:rsid w:val="003F5EC4"/>
    <w:rsid w:val="0044292B"/>
    <w:rsid w:val="00494EF5"/>
    <w:rsid w:val="004C5047"/>
    <w:rsid w:val="004E24D0"/>
    <w:rsid w:val="00522FCD"/>
    <w:rsid w:val="005379B8"/>
    <w:rsid w:val="00551592"/>
    <w:rsid w:val="00554BD1"/>
    <w:rsid w:val="00562561"/>
    <w:rsid w:val="00562EF7"/>
    <w:rsid w:val="00567F6D"/>
    <w:rsid w:val="0058574E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25528"/>
    <w:rsid w:val="00634EE4"/>
    <w:rsid w:val="00675E2E"/>
    <w:rsid w:val="0067639C"/>
    <w:rsid w:val="006A1027"/>
    <w:rsid w:val="006B7AF5"/>
    <w:rsid w:val="006D0BF0"/>
    <w:rsid w:val="006E2A3C"/>
    <w:rsid w:val="006F04A4"/>
    <w:rsid w:val="00716734"/>
    <w:rsid w:val="00716EA0"/>
    <w:rsid w:val="00723E22"/>
    <w:rsid w:val="00750180"/>
    <w:rsid w:val="00771A79"/>
    <w:rsid w:val="007973FB"/>
    <w:rsid w:val="007A77AB"/>
    <w:rsid w:val="007B19AA"/>
    <w:rsid w:val="007E4E7C"/>
    <w:rsid w:val="0081577E"/>
    <w:rsid w:val="00816DB9"/>
    <w:rsid w:val="0083170A"/>
    <w:rsid w:val="00884CB8"/>
    <w:rsid w:val="0089090B"/>
    <w:rsid w:val="00890A4F"/>
    <w:rsid w:val="00907F29"/>
    <w:rsid w:val="009105DB"/>
    <w:rsid w:val="00971811"/>
    <w:rsid w:val="0099035D"/>
    <w:rsid w:val="009B2089"/>
    <w:rsid w:val="009E350D"/>
    <w:rsid w:val="009E77D7"/>
    <w:rsid w:val="00A4244F"/>
    <w:rsid w:val="00A50611"/>
    <w:rsid w:val="00A53217"/>
    <w:rsid w:val="00AC4BE9"/>
    <w:rsid w:val="00AD3E9F"/>
    <w:rsid w:val="00AE4E07"/>
    <w:rsid w:val="00AE508D"/>
    <w:rsid w:val="00B04A57"/>
    <w:rsid w:val="00B3249E"/>
    <w:rsid w:val="00B3482E"/>
    <w:rsid w:val="00B3711E"/>
    <w:rsid w:val="00B5645D"/>
    <w:rsid w:val="00B5731B"/>
    <w:rsid w:val="00B5778F"/>
    <w:rsid w:val="00B70D07"/>
    <w:rsid w:val="00B92EFA"/>
    <w:rsid w:val="00BB6CF2"/>
    <w:rsid w:val="00BC0E72"/>
    <w:rsid w:val="00BE1056"/>
    <w:rsid w:val="00C1533C"/>
    <w:rsid w:val="00C23A1E"/>
    <w:rsid w:val="00C23A2F"/>
    <w:rsid w:val="00C54E2D"/>
    <w:rsid w:val="00C56316"/>
    <w:rsid w:val="00C8127C"/>
    <w:rsid w:val="00CA069C"/>
    <w:rsid w:val="00CB4F45"/>
    <w:rsid w:val="00CD5CB6"/>
    <w:rsid w:val="00CF5335"/>
    <w:rsid w:val="00D12144"/>
    <w:rsid w:val="00D2599A"/>
    <w:rsid w:val="00D51F72"/>
    <w:rsid w:val="00D56924"/>
    <w:rsid w:val="00D57CE5"/>
    <w:rsid w:val="00D67060"/>
    <w:rsid w:val="00D71BC7"/>
    <w:rsid w:val="00D87264"/>
    <w:rsid w:val="00E026E4"/>
    <w:rsid w:val="00E16FC1"/>
    <w:rsid w:val="00E179FA"/>
    <w:rsid w:val="00E315F6"/>
    <w:rsid w:val="00E51B5E"/>
    <w:rsid w:val="00E62A95"/>
    <w:rsid w:val="00E7578F"/>
    <w:rsid w:val="00E779F4"/>
    <w:rsid w:val="00E80BBA"/>
    <w:rsid w:val="00E94D31"/>
    <w:rsid w:val="00EB54F3"/>
    <w:rsid w:val="00EB6148"/>
    <w:rsid w:val="00ED0EDB"/>
    <w:rsid w:val="00EE5C91"/>
    <w:rsid w:val="00EF214B"/>
    <w:rsid w:val="00EF3299"/>
    <w:rsid w:val="00F1697E"/>
    <w:rsid w:val="00F25B11"/>
    <w:rsid w:val="00F3173C"/>
    <w:rsid w:val="00F53C1B"/>
    <w:rsid w:val="00F61574"/>
    <w:rsid w:val="00F75F65"/>
    <w:rsid w:val="00F77CB3"/>
    <w:rsid w:val="00F96216"/>
    <w:rsid w:val="00FA567A"/>
    <w:rsid w:val="00FA5AB9"/>
    <w:rsid w:val="00FC6962"/>
    <w:rsid w:val="00FD1438"/>
    <w:rsid w:val="00FE7F54"/>
    <w:rsid w:val="00FF08ED"/>
    <w:rsid w:val="00FF2B8C"/>
    <w:rsid w:val="00FF5725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B131-85DB-4D7C-A340-25970629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0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181</cp:revision>
  <dcterms:created xsi:type="dcterms:W3CDTF">2011-08-23T05:46:00Z</dcterms:created>
  <dcterms:modified xsi:type="dcterms:W3CDTF">2013-03-05T22:54:00Z</dcterms:modified>
</cp:coreProperties>
</file>